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Daniela Gasparikova</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1428E"/>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71516"/>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445F"/>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1d00aac89e983eb9f174916d0467edc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52aa9f59e324e0a7427aee9b86e0c1e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53437</_dlc_DocId>
    <_dlc_DocIdUrl xmlns="45e793ef-0031-4b09-a8ac-54742f93ccb1">
      <Url>https://undp.sharepoint.com/sites/Docs-Public/_layouts/15/DocIdRedir.aspx?ID=UNDPPUBDOCS-2047177221-1553437</Url>
      <Description>UNDPPUBDOCS-2047177221-1553437</Description>
    </_dlc_DocIdUrl>
    <NegotiationNumber xmlns="e3444403-f3ee-4177-94fe-65e1cbd0c3f2">UNDP-MDA-0084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186405572</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9167-7528-4605-BA55-AAB88958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3C17E-7B62-4ACD-A90A-3C3D00B62C76}">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 ds:uri="45e793ef-0031-4b09-a8ac-54742f93ccb1"/>
    <ds:schemaRef ds:uri="e3444403-f3ee-4177-94fe-65e1cbd0c3f2"/>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lena Apetri</cp:lastModifiedBy>
  <cp:revision>5</cp:revision>
  <dcterms:created xsi:type="dcterms:W3CDTF">2023-07-05T21:01:00Z</dcterms:created>
  <dcterms:modified xsi:type="dcterms:W3CDTF">2025-10-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d1b9a9f-8c0b-4c39-b17e-393fc2f89f4d</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5343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